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merican Journal of Polymer Science and Technology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575-5978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575-5986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jpst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jpst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merican Journal of Polymer Science and Technology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jpst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316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merican Journal of Polymer Science and Technolog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